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2" w:rsidRPr="00674C3C" w:rsidRDefault="00C11852" w:rsidP="00C11852">
      <w:pPr>
        <w:spacing w:after="0" w:line="233" w:lineRule="auto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674C3C">
        <w:rPr>
          <w:rFonts w:ascii="Verdana" w:hAnsi="Verdana" w:cs="Times New Roman"/>
          <w:b/>
          <w:sz w:val="24"/>
          <w:szCs w:val="24"/>
        </w:rPr>
        <w:t>СВЕДЕНИЯ</w:t>
      </w:r>
    </w:p>
    <w:p w:rsidR="000A1BB5" w:rsidRDefault="00C11852" w:rsidP="00C11852">
      <w:pPr>
        <w:spacing w:after="0" w:line="233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674C3C">
        <w:rPr>
          <w:rFonts w:ascii="Verdana" w:hAnsi="Verdana" w:cs="Times New Roman"/>
          <w:b/>
          <w:sz w:val="24"/>
          <w:szCs w:val="24"/>
        </w:rPr>
        <w:t>о доходах, расходах, об имуществе и обязательствах имущественного харак</w:t>
      </w:r>
      <w:r w:rsidR="005A0EE5">
        <w:rPr>
          <w:rFonts w:ascii="Verdana" w:hAnsi="Verdana" w:cs="Times New Roman"/>
          <w:b/>
          <w:sz w:val="24"/>
          <w:szCs w:val="24"/>
        </w:rPr>
        <w:t>тера</w:t>
      </w:r>
      <w:r w:rsidR="000A1BB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C11852" w:rsidRPr="00674C3C" w:rsidRDefault="000A1BB5" w:rsidP="00C11852">
      <w:pPr>
        <w:spacing w:after="0" w:line="233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государственных гражданских служащих департамента, представленных</w:t>
      </w:r>
      <w:r w:rsidR="005A0EE5">
        <w:rPr>
          <w:rFonts w:ascii="Verdana" w:hAnsi="Verdana" w:cs="Times New Roman"/>
          <w:b/>
          <w:sz w:val="24"/>
          <w:szCs w:val="24"/>
        </w:rPr>
        <w:t xml:space="preserve"> </w:t>
      </w:r>
      <w:r w:rsidR="005A0EE5">
        <w:rPr>
          <w:rFonts w:ascii="Verdana" w:hAnsi="Verdana" w:cs="Times New Roman"/>
          <w:b/>
          <w:sz w:val="24"/>
          <w:szCs w:val="24"/>
        </w:rPr>
        <w:br/>
        <w:t>за период с 01 января 2021 г. по 31 декабря 2021</w:t>
      </w:r>
      <w:r w:rsidR="00C11852" w:rsidRPr="00674C3C">
        <w:rPr>
          <w:rFonts w:ascii="Verdana" w:hAnsi="Verdana" w:cs="Times New Roman"/>
          <w:b/>
          <w:sz w:val="24"/>
          <w:szCs w:val="24"/>
        </w:rPr>
        <w:t xml:space="preserve"> г.</w:t>
      </w:r>
    </w:p>
    <w:p w:rsidR="00C11852" w:rsidRPr="00674C3C" w:rsidRDefault="00C11852" w:rsidP="00C11852">
      <w:pPr>
        <w:spacing w:after="0" w:line="233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701"/>
        <w:gridCol w:w="992"/>
        <w:gridCol w:w="995"/>
        <w:gridCol w:w="992"/>
        <w:gridCol w:w="992"/>
        <w:gridCol w:w="992"/>
        <w:gridCol w:w="853"/>
        <w:gridCol w:w="992"/>
        <w:gridCol w:w="1134"/>
        <w:gridCol w:w="1272"/>
        <w:gridCol w:w="1839"/>
      </w:tblGrid>
      <w:tr w:rsidR="00C11852" w:rsidRPr="00674C3C" w:rsidTr="0099421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Фамилия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олжность</w:t>
            </w:r>
            <w:r w:rsidRPr="00674C3C">
              <w:rPr>
                <w:rStyle w:val="a3"/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11852" w:rsidRPr="00674C3C" w:rsidTr="00994212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33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  <w:tr w:rsidR="00C11852" w:rsidRPr="00674C3C" w:rsidTr="00994212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</w:tr>
      <w:tr w:rsidR="00674C3C" w:rsidRPr="001536BA" w:rsidTr="00994212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C3C" w:rsidRPr="001536BA" w:rsidRDefault="00674C3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536BA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74C3C" w:rsidP="00831994">
            <w:pPr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Чужанова Ольг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74C3C" w:rsidP="00831994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Первый заместитель директора департамента –</w:t>
            </w:r>
          </w:p>
          <w:p w:rsidR="00674C3C" w:rsidRPr="00FA4B71" w:rsidRDefault="00674C3C" w:rsidP="00674C3C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674C3C" w:rsidRPr="00FA4B71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674C3C" w:rsidRPr="00FA4B71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</w:t>
            </w:r>
            <w:r w:rsidR="00674C3C" w:rsidRPr="00FA4B71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642A9D" w:rsidRPr="00FA4B71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42A9D" w:rsidRPr="00FA4B71" w:rsidRDefault="00642A9D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41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68,6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FA4B71" w:rsidRDefault="00674C3C" w:rsidP="0083199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3B2D0D" w:rsidP="003B2D0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3B2D0D" w:rsidP="003B2D0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3B2D0D" w:rsidP="003B2D0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3B2D0D" w:rsidP="003B2D0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FA4B71" w:rsidRDefault="0012434A" w:rsidP="0021621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500 132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3B2D0D" w:rsidRDefault="003B2D0D" w:rsidP="003B2D0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B2D0D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831994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Болдырев  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– </w:t>
            </w:r>
          </w:p>
          <w:p w:rsidR="00831994" w:rsidRPr="0063757C" w:rsidRDefault="00831994" w:rsidP="0083199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831994" w:rsidP="003B2D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3757C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3757C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3757C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79,4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8,9</w:t>
            </w: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0004C" w:rsidRPr="0063757C" w:rsidRDefault="0030004C" w:rsidP="00BD6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  <w:p w:rsidR="0030004C" w:rsidRPr="0063757C" w:rsidRDefault="0030004C" w:rsidP="00BD6E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004C" w:rsidRPr="0063757C" w:rsidRDefault="0030004C" w:rsidP="00BD6E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004C" w:rsidRPr="0063757C" w:rsidRDefault="0030004C" w:rsidP="00BD6E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0004C" w:rsidRPr="0063757C" w:rsidRDefault="0030004C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004C" w:rsidRPr="0063757C" w:rsidRDefault="0030004C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004C" w:rsidRPr="0063757C" w:rsidRDefault="0030004C" w:rsidP="0030004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0004C" w:rsidRPr="0063757C" w:rsidRDefault="0030004C" w:rsidP="00BD6EB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0004C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2 167 033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831994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831994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131AC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05AE2" w:rsidRPr="0063757C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5AE2" w:rsidRPr="0063757C" w:rsidRDefault="00E05AE2" w:rsidP="00E05A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05AE2" w:rsidRPr="0063757C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lastRenderedPageBreak/>
              <w:t>79,4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8,9</w:t>
            </w:r>
          </w:p>
          <w:p w:rsidR="00737115" w:rsidRPr="0063757C" w:rsidRDefault="00737115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  <w:p w:rsidR="00E05AE2" w:rsidRPr="0063757C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5AE2" w:rsidRPr="0063757C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5AE2" w:rsidRPr="0063757C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3757C">
              <w:rPr>
                <w:rFonts w:ascii="Verdana" w:hAnsi="Verdana"/>
                <w:sz w:val="16"/>
                <w:szCs w:val="16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37115" w:rsidRPr="0063757C" w:rsidRDefault="00737115" w:rsidP="0073711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D95939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5AE2" w:rsidRPr="00D95939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5AE2" w:rsidRPr="0063757C" w:rsidRDefault="00E05AE2" w:rsidP="00E05A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5AE2" w:rsidRPr="00D95939" w:rsidRDefault="00E05AE2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831994" w:rsidP="0083199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3757C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Toyota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Land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lastRenderedPageBreak/>
              <w:t>Cruiser</w:t>
            </w:r>
          </w:p>
          <w:p w:rsidR="0096389F" w:rsidRPr="0063757C" w:rsidRDefault="0096389F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590AB0" w:rsidRPr="00D95939" w:rsidRDefault="00994212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3757C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Pr="0063757C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Toyota</w:t>
            </w:r>
          </w:p>
          <w:p w:rsidR="00831994" w:rsidRPr="0063757C" w:rsidRDefault="00590AB0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63757C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Lexus</w:t>
            </w:r>
            <w:r w:rsidR="00994212" w:rsidRPr="0063757C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</w:p>
          <w:p w:rsidR="00590AB0" w:rsidRPr="0063757C" w:rsidRDefault="00590AB0" w:rsidP="007371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63757C" w:rsidRDefault="00590AB0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897 341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3B2D0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0D" w:rsidRPr="001536BA" w:rsidRDefault="003B2D0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79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1301BC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98 985.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3B2D0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0D" w:rsidRPr="001536BA" w:rsidRDefault="003B2D0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/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79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3B2D0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0D" w:rsidRPr="001536BA" w:rsidRDefault="003B2D0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/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101B4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79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3B2D0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D0D" w:rsidRPr="001536BA" w:rsidRDefault="003B2D0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/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Хозяйственный бл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79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,4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557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3757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D0D" w:rsidRPr="0063757C" w:rsidRDefault="003B2D0D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63757C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3757C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D" w:rsidRPr="003B2D0D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831994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31994" w:rsidRPr="001536BA" w:rsidRDefault="00AD14B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мирно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153D1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аместитель директора департамента –</w:t>
            </w:r>
          </w:p>
          <w:p w:rsidR="00831994" w:rsidRPr="00FA4B71" w:rsidRDefault="00831994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1,6</w:t>
            </w: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31994" w:rsidRPr="00FA4B71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831994" w:rsidP="0083199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FA4B71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</w:p>
          <w:p w:rsidR="00831994" w:rsidRPr="00FA4B71" w:rsidRDefault="00831994" w:rsidP="0083199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</w:pPr>
            <w:r w:rsidRPr="00FA4B71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FA4B71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831994" w:rsidRPr="00FA4B71" w:rsidRDefault="00831994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331A44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461 534,8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94" w:rsidRPr="00FA4B71" w:rsidRDefault="003B2D0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ловко </w:t>
            </w:r>
          </w:p>
          <w:p w:rsidR="00153D1D" w:rsidRPr="00FA4B71" w:rsidRDefault="00153D1D" w:rsidP="00153D1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аместитель директора департамента –</w:t>
            </w:r>
          </w:p>
          <w:p w:rsidR="00153D1D" w:rsidRPr="00FA4B71" w:rsidRDefault="00153D1D" w:rsidP="00153D1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FA4B71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Lada GFL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741887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.406 837,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741887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63 511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53D1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Барабан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B" w:rsidRPr="00FA4B71" w:rsidRDefault="00153D1D" w:rsidP="006B3B7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планирования, исполнения бюджета и информацион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6,3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F65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725 990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ер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B" w:rsidRPr="00FA4B71" w:rsidRDefault="00153D1D" w:rsidP="00E8230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ьтант отдела планирования, исполнения бюджета и информационного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131A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5,5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98 584,3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131A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206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206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206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206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206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9 041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рнее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Ведущий специалист отдела планирования, исполнения бюджета и информационного сопровождения – 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8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D95939" w:rsidRDefault="00DC4426" w:rsidP="00DC44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DC4426" w:rsidP="0021621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5 174,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B2D0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23F4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35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8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3,4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FA4B71">
              <w:rPr>
                <w:rFonts w:ascii="Verdana" w:hAnsi="Verdana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A4B71">
              <w:rPr>
                <w:rFonts w:ascii="Verdana" w:hAnsi="Verdana"/>
                <w:b w:val="0"/>
                <w:sz w:val="16"/>
                <w:szCs w:val="16"/>
              </w:rPr>
              <w:t>SsangYong</w:t>
            </w:r>
            <w:proofErr w:type="spellEnd"/>
            <w:r w:rsidRPr="00FA4B7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hAnsi="Verdana"/>
                <w:b w:val="0"/>
                <w:sz w:val="16"/>
                <w:szCs w:val="16"/>
              </w:rPr>
              <w:t>Kyron</w:t>
            </w:r>
            <w:proofErr w:type="spellEnd"/>
          </w:p>
          <w:p w:rsidR="00153D1D" w:rsidRPr="00FA4B71" w:rsidRDefault="00153D1D" w:rsidP="00A439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53D1D" w:rsidRPr="00FA4B71" w:rsidRDefault="00153D1D" w:rsidP="00A439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FA4B71">
              <w:rPr>
                <w:rFonts w:ascii="Verdana" w:hAnsi="Verdana"/>
                <w:b w:val="0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A4390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FA4B71">
              <w:rPr>
                <w:rFonts w:ascii="Verdana" w:hAnsi="Verdana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DC4426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031 646,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4390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ринёв Юр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аналитического контроля комитета государственного регулирования –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1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 xml:space="preserve"> Chevrolet</w:t>
            </w:r>
          </w:p>
          <w:p w:rsidR="00153D1D" w:rsidRPr="00FA4B71" w:rsidRDefault="00153D1D" w:rsidP="003A7E5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 106 589,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8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2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1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27 893,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1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1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маро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FA4B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лавный специалист отдела аналитического контроля комитета государственного регулирования -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4</w:t>
            </w:r>
          </w:p>
          <w:p w:rsidR="00153D1D" w:rsidRPr="00FA4B71" w:rsidRDefault="00153D1D" w:rsidP="00636B4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E8230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94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94086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12 474,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4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94086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14 131,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4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Поп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отдела аналитического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контроля комитета государственного регулирования –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56,1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  <w:lang w:val="en-US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ВАЗ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Прице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D75DA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45 472,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CD707C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07C" w:rsidRPr="001536BA" w:rsidRDefault="00CD70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9,8</w:t>
            </w: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0,5</w:t>
            </w: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6,1</w:t>
            </w: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D707C" w:rsidRPr="00FA4B71" w:rsidRDefault="00CD707C" w:rsidP="00ED0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707C" w:rsidRPr="00FA4B71" w:rsidRDefault="00CD707C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33 129,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C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D707C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9,8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6,1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CD707C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707C" w:rsidRPr="00FA4B71" w:rsidRDefault="00CD707C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FA4B71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убботина Елена А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FA4B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лицензирования комитета государственного регулирования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ладо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2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4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67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7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70674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70674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78 016,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4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6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D959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2,5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7</w:t>
            </w: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70674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74E" w:rsidRPr="00FA4B71" w:rsidRDefault="0070674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74E" w:rsidRPr="00FA4B71" w:rsidRDefault="0070674E" w:rsidP="00D959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70674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0 80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CA78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79</w:t>
            </w: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292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4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551F42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сонова Крис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Консультант-юрист отдела лицензирования комитета государственного регулирования  - государственный жилищный инспектор Яросла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6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7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11 154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1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77 578,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Елкин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ьтант - юрист отдела лицензирования комитета государственного регулирования -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2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7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8210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33 894,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B46915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014A" w:rsidRPr="00FA4B71" w:rsidRDefault="00153D1D" w:rsidP="00CA78F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7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8210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8210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 108 926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2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FA4B71">
              <w:rPr>
                <w:rFonts w:ascii="Verdana" w:hAnsi="Verdana"/>
                <w:sz w:val="16"/>
                <w:szCs w:val="16"/>
              </w:rPr>
              <w:t>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3,2</w:t>
            </w: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108" w:rsidRPr="00FA4B71" w:rsidRDefault="00182108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аджави Борис Ид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Старший юрисконсульт отдела лицензирования комитета государственного регулирования– 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45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2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701,1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08 265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рутихина Н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DE114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правового обеспечения–</w:t>
            </w:r>
          </w:p>
          <w:p w:rsidR="00153D1D" w:rsidRPr="00FA4B71" w:rsidRDefault="00153D1D" w:rsidP="00DE114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 (26/30 доли)</w:t>
            </w: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1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1165" w:rsidRPr="00FA4B71" w:rsidRDefault="00881165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enault</w:t>
            </w: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Duster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Renault</w:t>
            </w: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tepwe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881165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005 767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 (26/30 доли)</w:t>
            </w:r>
          </w:p>
          <w:p w:rsidR="00153D1D" w:rsidRPr="00FA4B71" w:rsidRDefault="00E32BD6" w:rsidP="00E32BD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E32BD6" w:rsidP="00E32BD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32B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32BD6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5 587,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E32BD6" w:rsidRPr="00FA4B71" w:rsidRDefault="00E32BD6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8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32BD6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32BD6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D6" w:rsidRPr="00FA4B71" w:rsidRDefault="00E32BD6" w:rsidP="00E32B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E32B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Михеева Любовь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организационного контроля –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8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9,4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B58A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99 083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B58A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9A1E5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</w:t>
            </w:r>
            <w:r w:rsidR="00153D1D" w:rsidRPr="00FA4B71">
              <w:rPr>
                <w:rFonts w:ascii="Verdana" w:hAnsi="Verdana"/>
                <w:sz w:val="16"/>
                <w:szCs w:val="16"/>
              </w:rPr>
              <w:t>олевая</w:t>
            </w:r>
            <w:proofErr w:type="gramEnd"/>
            <w:r w:rsidR="00153D1D"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7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1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FA4B71">
              <w:rPr>
                <w:rFonts w:ascii="Verdana" w:hAnsi="Verdana"/>
                <w:sz w:val="16"/>
                <w:szCs w:val="16"/>
              </w:rPr>
              <w:t>о</w:t>
            </w: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da</w:t>
            </w:r>
            <w:proofErr w:type="spellEnd"/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FA4B71">
              <w:rPr>
                <w:rFonts w:ascii="Verdana" w:hAnsi="Verdana"/>
                <w:sz w:val="16"/>
                <w:szCs w:val="16"/>
              </w:rPr>
              <w:t>-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B58A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96 397,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1B58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9,4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58A0" w:rsidRPr="00FA4B71" w:rsidRDefault="001B58A0" w:rsidP="001B58A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B58A0" w:rsidRPr="00FA4B71" w:rsidRDefault="001B58A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B58A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исельникова Ната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</w:t>
            </w:r>
            <w:r w:rsidR="008100D3" w:rsidRPr="00FA4B71">
              <w:rPr>
                <w:rFonts w:ascii="Verdana" w:hAnsi="Verdana"/>
                <w:sz w:val="16"/>
                <w:szCs w:val="16"/>
              </w:rPr>
              <w:t xml:space="preserve">ьник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>–</w:t>
            </w:r>
          </w:p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  (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8100D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85 255,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A0C02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  (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B7349A" w:rsidRPr="00FA4B71" w:rsidRDefault="00B7349A" w:rsidP="003A7E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shd w:val="clear" w:color="auto" w:fill="FBFBFB"/>
              </w:rPr>
            </w:pPr>
            <w:proofErr w:type="spellStart"/>
            <w:r w:rsidRPr="00FA4B71">
              <w:rPr>
                <w:rFonts w:cs="Arial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  <w:r w:rsidRPr="00FA4B71">
              <w:rPr>
                <w:rFonts w:cs="Arial"/>
                <w:sz w:val="20"/>
                <w:szCs w:val="20"/>
                <w:shd w:val="clear" w:color="auto" w:fill="FBFBFB"/>
              </w:rPr>
              <w:t> </w:t>
            </w:r>
          </w:p>
          <w:p w:rsidR="00153D1D" w:rsidRPr="00FA4B71" w:rsidRDefault="00B7349A" w:rsidP="003A7E5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FA4B71">
              <w:rPr>
                <w:rFonts w:cs="Arial"/>
                <w:sz w:val="20"/>
                <w:szCs w:val="20"/>
                <w:shd w:val="clear" w:color="auto" w:fill="FBFBFB"/>
              </w:rPr>
              <w:t>Cret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8100D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90 000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  (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37" w:rsidRPr="00FA4B71" w:rsidRDefault="00153D1D" w:rsidP="00D9593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 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тантинова Ольга</w:t>
            </w:r>
          </w:p>
          <w:p w:rsidR="00153D1D" w:rsidRPr="00FA4B71" w:rsidRDefault="00153D1D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>ьтант территориального отдела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- государственный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Жилой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долевая  (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>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59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4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1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proofErr w:type="spellEnd"/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4306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86 710,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643068" w:rsidP="0064306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4,4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100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00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3068" w:rsidRPr="00FA4B71" w:rsidRDefault="00643068" w:rsidP="006430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4306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79 933,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Петрова</w:t>
            </w:r>
          </w:p>
          <w:p w:rsidR="00153D1D" w:rsidRPr="00FA4B71" w:rsidRDefault="00153D1D" w:rsidP="00E8230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Наталия Альбертовна</w:t>
            </w:r>
          </w:p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8230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>ьтант территориального отдела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6E03AE" w:rsidRPr="00FA4B71" w:rsidRDefault="006E03AE" w:rsidP="006E03A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2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2,4</w:t>
            </w: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03AE" w:rsidRPr="00FA4B71" w:rsidRDefault="006E03AE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Cor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E03A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220 502,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Царе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E50D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лавный специ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>алист территориального отдела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3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7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97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0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1102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50 953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40CB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3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7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97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0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ИЖ</w:t>
            </w:r>
          </w:p>
          <w:p w:rsidR="00153D1D" w:rsidRPr="00FA4B71" w:rsidRDefault="00153D1D" w:rsidP="000D4E1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Mitsubishi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Space Star</w:t>
            </w:r>
          </w:p>
          <w:p w:rsidR="00153D1D" w:rsidRPr="00FA4B71" w:rsidRDefault="00153D1D" w:rsidP="000D4E1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1102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77 054,72</w:t>
            </w:r>
            <w:r w:rsidR="0012434A"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Шутова Ларис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EC26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лавный специалист отдела исполнительного контроля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D2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4</w:t>
            </w: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9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224A1" w:rsidRPr="00FA4B71" w:rsidRDefault="00D224A1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2C7F9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7F93" w:rsidRPr="00FA4B71" w:rsidRDefault="002C7F9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7F93" w:rsidRPr="00FA4B71" w:rsidRDefault="002C7F9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7F93" w:rsidRPr="00FA4B71" w:rsidRDefault="002C7F9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D224A1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77 962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40CB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before="12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30004C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hAnsi="Verdana"/>
                <w:sz w:val="16"/>
                <w:szCs w:val="16"/>
              </w:rPr>
              <w:t>Fabia</w:t>
            </w:r>
            <w:proofErr w:type="spellEnd"/>
          </w:p>
          <w:p w:rsidR="002C7F93" w:rsidRPr="00FA4B71" w:rsidRDefault="002C7F9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7F93" w:rsidRPr="00FA4B71" w:rsidRDefault="002C7F93" w:rsidP="002C7F9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C7F93" w:rsidRPr="00FA4B71" w:rsidRDefault="002C7F93" w:rsidP="002C7F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2C7F9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40 957,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Фетисов Илья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0249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ьтант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- 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DE5F8B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24 155,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805283" w:rsidRPr="001536BA" w:rsidTr="00805283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805283" w:rsidRPr="00ED0526" w:rsidRDefault="00805283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526">
              <w:rPr>
                <w:rFonts w:ascii="Verdana" w:eastAsia="Times New Roman" w:hAnsi="Verdana" w:cs="Times New Roman"/>
                <w:sz w:val="20"/>
                <w:szCs w:val="20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тепано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805283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едущий специалист территориального отдела –</w:t>
            </w:r>
          </w:p>
          <w:p w:rsidR="00805283" w:rsidRPr="00FA4B71" w:rsidRDefault="00805283" w:rsidP="008052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8052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05283" w:rsidRPr="00FA4B71" w:rsidRDefault="00805283" w:rsidP="008052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8052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4 доли)</w:t>
            </w:r>
          </w:p>
          <w:p w:rsidR="00805283" w:rsidRPr="00FA4B71" w:rsidRDefault="00805283" w:rsidP="008052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8052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32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42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1,1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,9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F5283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5283" w:rsidRPr="00FA4B71" w:rsidRDefault="00805283" w:rsidP="008052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05283" w:rsidRPr="00FA4B71" w:rsidRDefault="00805283" w:rsidP="008052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55 637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83" w:rsidRPr="00FA4B71" w:rsidRDefault="00805283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Силантьева Наталья Раф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B441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Ведущий специалист отдела организационного контроля– </w:t>
            </w:r>
          </w:p>
          <w:p w:rsidR="00153D1D" w:rsidRPr="00FA4B71" w:rsidRDefault="00153D1D" w:rsidP="002B44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14E0" w:rsidRPr="00FA4B71" w:rsidRDefault="00E514E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5/100 доли)</w:t>
            </w:r>
          </w:p>
          <w:p w:rsidR="00E514E0" w:rsidRPr="00FA4B71" w:rsidRDefault="00E514E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6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14E0" w:rsidRPr="00FA4B71" w:rsidRDefault="00E514E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14E0" w:rsidRPr="00FA4B71" w:rsidRDefault="00E514E0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FC22A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77 600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2B4418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ладо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85/100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6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Ford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514E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089 474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D23A52">
        <w:trPr>
          <w:trHeight w:val="64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6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5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6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Кладов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емидов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927E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Ведущий специалист отдела аналитического контроля комитета государственного регулирования– </w:t>
            </w:r>
          </w:p>
          <w:p w:rsidR="00153D1D" w:rsidRPr="00FA4B71" w:rsidRDefault="00153D1D" w:rsidP="00927EE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4,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52,6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A67A0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A67A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48 726,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50D5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D70CB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52,6</w:t>
            </w: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D70CB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4,7</w:t>
            </w:r>
          </w:p>
          <w:p w:rsidR="00153D1D" w:rsidRPr="00FA4B71" w:rsidRDefault="00153D1D" w:rsidP="00D70CB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D70CB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4</w:t>
            </w: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8303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АЗ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33 842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6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Алеврова Татьяна Евгеньевна</w:t>
            </w:r>
          </w:p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566B9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государственной службы, кадров и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9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4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7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57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760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6,1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F2AB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7F2ABB" w:rsidRPr="00FA4B71">
              <w:rPr>
                <w:rFonts w:ascii="Verdana" w:eastAsia="Times New Roman" w:hAnsi="Verdana" w:cs="Times New Roman"/>
                <w:sz w:val="16"/>
                <w:szCs w:val="16"/>
              </w:rPr>
              <w:t> 290 975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8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6,1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4</w:t>
            </w:r>
            <w:r w:rsidRPr="00FA4B71">
              <w:rPr>
                <w:rFonts w:ascii="Verdana" w:hAnsi="Verdana"/>
                <w:sz w:val="16"/>
                <w:szCs w:val="16"/>
              </w:rPr>
              <w:t>4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FA4B71">
              <w:rPr>
                <w:rFonts w:ascii="Verdana" w:hAnsi="Verdana"/>
                <w:sz w:val="16"/>
                <w:szCs w:val="16"/>
              </w:rPr>
              <w:t>7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1</w:t>
            </w:r>
            <w:r w:rsidRPr="00FA4B71">
              <w:rPr>
                <w:rFonts w:ascii="Verdana" w:hAnsi="Verdana"/>
                <w:sz w:val="16"/>
                <w:szCs w:val="16"/>
              </w:rPr>
              <w:t>76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57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  <w:proofErr w:type="spellEnd"/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</w:rPr>
              <w:t>Mazd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 766 191,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7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Сергеева </w:t>
            </w:r>
          </w:p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ачальник отдела исполнительного контроля–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5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9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rd Tauru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085A19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87 392,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491F66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9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3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CA78F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5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  <w:proofErr w:type="spellEnd"/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Прице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8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алкин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Консультант -юрист отдела исполнительного контроля– 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1/2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5,1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3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48 460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6B3B7B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9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околова Н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6B3B7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Юрисконсульт отдела исполнительного контроля –</w:t>
            </w:r>
          </w:p>
          <w:p w:rsidR="00153D1D" w:rsidRPr="00FA4B71" w:rsidRDefault="00153D1D" w:rsidP="006B3B7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B3B7B" w:rsidRPr="00FA4B71" w:rsidRDefault="006B3B7B" w:rsidP="006B3B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4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98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6B3B7B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,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7B" w:rsidRPr="00FA4B71" w:rsidRDefault="006B3B7B" w:rsidP="006B3B7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6B3B7B" w:rsidP="006B3B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B3B7B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247 100,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B3B7B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 (квартиры) и легкового автомобиля, являются: средства по договору  кредитования, средства, полученные от продажи комнаты, собственные накопления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B5117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3</w:t>
            </w:r>
            <w:r w:rsidR="00B5117C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Байко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1574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лавный специалист отдела организационного контроля– </w:t>
            </w:r>
          </w:p>
          <w:p w:rsidR="00153D1D" w:rsidRPr="00FA4B71" w:rsidRDefault="00153D1D" w:rsidP="008157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153D1D" w:rsidRPr="00FA4B71" w:rsidRDefault="00153D1D" w:rsidP="008157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88 810,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C03704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03704">
              <w:rPr>
                <w:rFonts w:ascii="Verdana" w:eastAsia="Times New Roman" w:hAnsi="Verdana" w:cs="Times New Roman"/>
                <w:sz w:val="20"/>
                <w:szCs w:val="20"/>
              </w:rPr>
              <w:t>31</w:t>
            </w:r>
            <w:r w:rsidR="00153D1D" w:rsidRPr="00C03704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F60A27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Фатыхова Эльвина Рав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Юрисконсульт отдела организационного контроля– 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03704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03704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0370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C0370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97 678,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B5117C" w:rsidRDefault="00B5117C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арламова 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Консультант – юрист отдела организационного контроля – 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25 011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1D2F5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FA4B71">
              <w:rPr>
                <w:rFonts w:ascii="Verdana" w:hAnsi="Verdana"/>
                <w:sz w:val="16"/>
                <w:szCs w:val="16"/>
              </w:rPr>
              <w:t>Mazd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759 412,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5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30,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3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укович Ири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лавный специалист отдела организационного контроля – 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2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42ACA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99 242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4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Шестун Любовь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аместитель начал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ьника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  <w:p w:rsidR="00153D1D" w:rsidRPr="00FA4B71" w:rsidRDefault="00153D1D" w:rsidP="000A134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91014A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автостоянка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79/28728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014A" w:rsidRPr="00FA4B71" w:rsidRDefault="0091014A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8728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1014A" w:rsidRPr="00FA4B71" w:rsidRDefault="0091014A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014A" w:rsidRPr="00FA4B71" w:rsidRDefault="0091014A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легковой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автомобиль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Toijot</w:t>
            </w:r>
            <w:proofErr w:type="spellEnd"/>
            <w:r w:rsidRPr="00FA4B71">
              <w:rPr>
                <w:rFonts w:ascii="Verdana" w:hAnsi="Verdana"/>
                <w:sz w:val="16"/>
                <w:szCs w:val="16"/>
              </w:rPr>
              <w:t xml:space="preserve">а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91014A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84 416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91014A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18 720,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4,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0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5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Хорунова Людмила Валентиновна</w:t>
            </w:r>
          </w:p>
          <w:p w:rsidR="00153D1D" w:rsidRPr="00FA4B71" w:rsidRDefault="00153D1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ьтант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>–</w:t>
            </w:r>
          </w:p>
          <w:p w:rsidR="00153D1D" w:rsidRDefault="00153D1D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FD19E8" w:rsidRPr="00FA4B71" w:rsidRDefault="00FD19E8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1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47F3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6 625,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F85083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1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,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FA4B71"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47F3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 289 034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6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Саблюков Дмитрий Владимирович</w:t>
            </w:r>
          </w:p>
          <w:p w:rsidR="00153D1D" w:rsidRPr="00FA4B71" w:rsidRDefault="00153D1D" w:rsidP="00894F3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лавный спец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иалист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  <w:p w:rsidR="00153D1D" w:rsidRPr="00FA4B71" w:rsidRDefault="00153D1D" w:rsidP="00894F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2,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cyan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cyan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ssan Qashqai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ED3FFB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986 796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highlight w:val="cyan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Pr="00FA4B71" w:rsidRDefault="006D0389" w:rsidP="006D038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2,7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7F2ABB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88</w:t>
            </w:r>
            <w:r w:rsidR="00153D1D" w:rsidRPr="00FA4B71">
              <w:rPr>
                <w:rFonts w:ascii="Verdana" w:hAnsi="Verdana"/>
                <w:sz w:val="16"/>
                <w:szCs w:val="16"/>
              </w:rPr>
              <w:t>,6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6D0389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 670 151,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7D72EE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2EE" w:rsidRPr="00F60DFF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7</w:t>
            </w:r>
            <w:r w:rsidR="007D72EE" w:rsidRPr="00F60DF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Пономаренко М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F60A2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Главный специалист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отдела лицензирования комитета государственного регулирования -</w:t>
            </w:r>
          </w:p>
          <w:p w:rsidR="007D72EE" w:rsidRPr="00FA4B71" w:rsidRDefault="007D72EE" w:rsidP="00F60A2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59.6</w:t>
            </w:r>
          </w:p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D72EE" w:rsidRPr="00FA4B71" w:rsidRDefault="007D72EE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F60D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7D72EE" w:rsidRPr="00FA4B71" w:rsidRDefault="007D72EE" w:rsidP="00F60DFF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13 641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EE" w:rsidRPr="00FA4B71" w:rsidRDefault="007D72E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8010A8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0A8" w:rsidRPr="001536BA" w:rsidRDefault="008010A8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341749" w:rsidP="006F7106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r w:rsidR="008010A8" w:rsidRPr="00FA4B71">
              <w:rPr>
                <w:rFonts w:ascii="Verdana" w:eastAsia="Times New Roman" w:hAnsi="Verdana" w:cs="Times New Roman"/>
                <w:sz w:val="16"/>
                <w:szCs w:val="16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spacing w:before="120"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5 035 736</w:t>
            </w: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FA4B71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A8" w:rsidRPr="00FA4B71" w:rsidRDefault="008010A8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0A134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8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A13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Крылова Ната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735883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ьтант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 территориального отдела </w:t>
            </w: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  <w:p w:rsidR="00153D1D" w:rsidRPr="00FA4B71" w:rsidRDefault="00153D1D" w:rsidP="0073588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Жилой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дом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6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3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6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FD19E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49,5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1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6,4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5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0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009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990671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84 501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39</w:t>
            </w:r>
            <w:r w:rsidR="00153D1D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Чижо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1D" w:rsidRPr="00FA4B71" w:rsidRDefault="00153D1D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Ведущий специалист территориального отдел</w:t>
            </w:r>
            <w:r w:rsidR="00B7349A" w:rsidRPr="00FA4B71">
              <w:rPr>
                <w:rFonts w:ascii="Verdana" w:hAnsi="Verdana"/>
                <w:sz w:val="16"/>
                <w:szCs w:val="16"/>
              </w:rPr>
              <w:t xml:space="preserve">а 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– </w:t>
            </w:r>
          </w:p>
          <w:p w:rsidR="00153D1D" w:rsidRPr="00FA4B71" w:rsidRDefault="00153D1D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3,3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8,3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83 485,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012A2A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00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 221 480,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 (квартиры), являются: средства по договору  кредитования, средства от продажи квартиры, собственные накопления</w:t>
            </w:r>
          </w:p>
        </w:tc>
      </w:tr>
      <w:tr w:rsidR="00153D1D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1D" w:rsidRPr="001536BA" w:rsidRDefault="00153D1D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1E0" w:rsidRPr="00FD19E8" w:rsidRDefault="00153D1D" w:rsidP="00FD19E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8,3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D" w:rsidRPr="00FA4B71" w:rsidRDefault="00153D1D" w:rsidP="0083034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Урин Андре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52837" w:rsidP="0047334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Председатель комитета государственного регулирования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t xml:space="preserve"> –государственный </w:t>
            </w:r>
            <w:r w:rsidR="00F60A27" w:rsidRPr="00FA4B71">
              <w:rPr>
                <w:rFonts w:ascii="Verdana" w:hAnsi="Verdana"/>
                <w:sz w:val="16"/>
                <w:szCs w:val="16"/>
              </w:rPr>
              <w:lastRenderedPageBreak/>
              <w:t>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й участок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(2/3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A4B7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56,5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11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5283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 000741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7C347E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6,5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5283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45 471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6,5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1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ислицын Сергей Николаевич</w:t>
            </w:r>
          </w:p>
          <w:p w:rsidR="00F60A27" w:rsidRPr="00FA4B71" w:rsidRDefault="00F60A27" w:rsidP="0047334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27" w:rsidRPr="00FA4B71" w:rsidRDefault="00F60A27" w:rsidP="0047334A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лавный специалист территориального отдела -  </w:t>
            </w:r>
          </w:p>
          <w:p w:rsidR="00F60A27" w:rsidRPr="00FA4B71" w:rsidRDefault="00F60A27" w:rsidP="0047334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государственный жилищны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51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A37EA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68 915,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F91A6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51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A37EA4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731 488,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2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1A0152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Успенский Александр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52" w:rsidRPr="00FA4B71" w:rsidRDefault="001A0152" w:rsidP="001A0152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Юрисконсульт отдела административной работы и досудебного обжалования -</w:t>
            </w:r>
          </w:p>
          <w:p w:rsidR="00C03704" w:rsidRPr="00FD19E8" w:rsidRDefault="001A0152" w:rsidP="00FD19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1745D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1745DE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156 566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3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Жарёхина</w:t>
            </w:r>
            <w:proofErr w:type="spellEnd"/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7243F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Юрисконсульт отдела аналитического контроля комитета государственного </w:t>
            </w: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 xml:space="preserve">регулирования – </w:t>
            </w:r>
          </w:p>
          <w:p w:rsidR="00F60A27" w:rsidRPr="00FA4B71" w:rsidRDefault="00F60A27" w:rsidP="007243F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567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2,6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83 950,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17202A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F60A27" w:rsidRPr="00FA4B71" w:rsidRDefault="00F60A27" w:rsidP="001720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1720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индивиду</w:t>
            </w:r>
          </w:p>
          <w:p w:rsidR="00F60A27" w:rsidRPr="00FA4B71" w:rsidRDefault="00F60A27" w:rsidP="0017202A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proofErr w:type="spellStart"/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66,2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825 244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4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72,6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1536BA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4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мирн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462A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F60A27" w:rsidRPr="00FA4B71" w:rsidRDefault="00F60A27" w:rsidP="003462A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D46A6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57 678,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D55200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55200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5</w:t>
            </w:r>
            <w:r w:rsidR="00D55200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Погодина Дар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1A0152">
            <w:pPr>
              <w:spacing w:after="0"/>
              <w:ind w:right="-41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Юрисконсульт отдела административной работы и досудебного обжалования -</w:t>
            </w:r>
          </w:p>
          <w:p w:rsidR="00D55200" w:rsidRPr="00FA4B71" w:rsidRDefault="00D55200" w:rsidP="001A01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ED052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357 563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0" w:rsidRPr="00FA4B71" w:rsidRDefault="00D55200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60A27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E4287">
              <w:rPr>
                <w:rFonts w:ascii="Verdana" w:eastAsia="Times New Roman" w:hAnsi="Verdana" w:cs="Times New Roman"/>
                <w:sz w:val="16"/>
                <w:szCs w:val="16"/>
              </w:rPr>
              <w:t>Хентов Владислав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 xml:space="preserve">Главный специалист территориального отдела– </w:t>
            </w:r>
          </w:p>
          <w:p w:rsidR="00F60A27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  <w:p w:rsidR="00FD19E8" w:rsidRPr="00DE4287" w:rsidRDefault="00FD19E8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E4287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DE4287">
              <w:rPr>
                <w:rFonts w:ascii="Verdana" w:eastAsia="Calibri" w:hAnsi="Verdana" w:cs="Times New Roman"/>
                <w:sz w:val="16"/>
                <w:szCs w:val="16"/>
              </w:rPr>
              <w:t>(16/63 доли)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62,6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DE4287" w:rsidRDefault="00F60A27" w:rsidP="00DE428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E4287">
              <w:rPr>
                <w:rFonts w:ascii="Verdana" w:eastAsia="Times New Roman" w:hAnsi="Verdana" w:cs="Times New Roman"/>
                <w:sz w:val="16"/>
                <w:szCs w:val="16"/>
              </w:rPr>
              <w:t>65,3</w:t>
            </w:r>
          </w:p>
          <w:p w:rsidR="00F60A27" w:rsidRPr="00DE4287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  <w:p w:rsidR="00F60A27" w:rsidRPr="00DE4287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DE4287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60A27" w:rsidRPr="00DE4287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E4287"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4287">
              <w:rPr>
                <w:rFonts w:ascii="Verdana" w:hAnsi="Verdana"/>
                <w:sz w:val="16"/>
                <w:szCs w:val="16"/>
                <w:lang w:val="en-US"/>
              </w:rPr>
              <w:t>Cyno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DE4287" w:rsidRDefault="002D0151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E4287">
              <w:rPr>
                <w:rFonts w:ascii="Verdana" w:eastAsia="Times New Roman" w:hAnsi="Verdana" w:cs="Times New Roman"/>
                <w:sz w:val="16"/>
                <w:szCs w:val="16"/>
              </w:rPr>
              <w:t>391 413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DE4287" w:rsidRPr="00572EB9" w:rsidTr="00994212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E4287" w:rsidRDefault="00DE428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E4287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2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2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2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224A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71B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E4287" w:rsidRPr="00DE4287" w:rsidRDefault="00DE4287" w:rsidP="00D71B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E4287" w:rsidRPr="00DE4287" w:rsidRDefault="00DE4287" w:rsidP="00D71B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71BF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2,6</w:t>
            </w:r>
          </w:p>
          <w:p w:rsidR="00DE4287" w:rsidRPr="00DE4287" w:rsidRDefault="00DE4287" w:rsidP="00D71BF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  <w:p w:rsidR="00DE4287" w:rsidRPr="00DE4287" w:rsidRDefault="00DE4287" w:rsidP="00D71BF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D71B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4287" w:rsidRPr="00DE4287" w:rsidRDefault="00DE4287" w:rsidP="00D71BF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E4287" w:rsidRPr="00DE4287" w:rsidRDefault="00DE4287" w:rsidP="00DE428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E428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DE4287" w:rsidRDefault="00DE428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E4287">
              <w:rPr>
                <w:rFonts w:ascii="Verdana" w:eastAsia="Times New Roman" w:hAnsi="Verdana" w:cs="Times New Roman"/>
                <w:sz w:val="16"/>
                <w:szCs w:val="16"/>
              </w:rPr>
              <w:t>463 654,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87" w:rsidRPr="00FA4B71" w:rsidRDefault="00DE428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60A27" w:rsidRPr="00572EB9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27" w:rsidRPr="001536BA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7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Букарева Тамар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Юрисконсульт отдела правового обеспечения –</w:t>
            </w:r>
          </w:p>
          <w:p w:rsidR="00F60A27" w:rsidRPr="00FA4B71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6,9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986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449 861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572EB9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28,5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1190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153D1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0D4E1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60A27" w:rsidRPr="00FA4B71" w:rsidRDefault="00F60A27" w:rsidP="000D4E1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  <w:p w:rsidR="00F60A27" w:rsidRPr="00FA4B71" w:rsidRDefault="00F60A27" w:rsidP="000D4E1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0D4E1E">
            <w:pPr>
              <w:spacing w:after="0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F60A27" w:rsidRPr="00FA4B71" w:rsidRDefault="00F60A27" w:rsidP="000D4E1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автомобиль</w:t>
            </w:r>
          </w:p>
          <w:p w:rsidR="00F60A27" w:rsidRPr="00FA4B71" w:rsidRDefault="00F60A27" w:rsidP="000D4E1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Mitsubishi</w:t>
            </w:r>
          </w:p>
          <w:p w:rsidR="00F60A27" w:rsidRPr="00FA4B71" w:rsidRDefault="00F60A27" w:rsidP="000D4E1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04 287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F60A27" w:rsidRPr="00572EB9" w:rsidTr="00994212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A27" w:rsidRDefault="00B5117C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8</w:t>
            </w:r>
            <w:r w:rsidR="00F60A2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Дорохова Екатерин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500F5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онсультант-юрист отдела правового обеспечения –</w:t>
            </w:r>
          </w:p>
          <w:p w:rsidR="00F60A27" w:rsidRPr="00FA4B71" w:rsidRDefault="00F60A27" w:rsidP="00500F5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государственный жилищны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долева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FA4B71">
              <w:rPr>
                <w:rFonts w:ascii="Verdana" w:eastAsia="Calibri" w:hAnsi="Verdana" w:cs="Times New Roman"/>
                <w:sz w:val="16"/>
                <w:szCs w:val="16"/>
              </w:rPr>
              <w:t>(1/2 доли)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53,2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  <w:p w:rsidR="00F60A27" w:rsidRPr="00FA4B71" w:rsidRDefault="00F60A27" w:rsidP="003A7E5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FA4B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A4B71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626 664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572EB9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 xml:space="preserve">719 094,46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  <w:tr w:rsidR="00F60A27" w:rsidRPr="00572EB9" w:rsidTr="00994212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27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94F3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830A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4B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FA4B71" w:rsidRDefault="00F60A27" w:rsidP="003A7E5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A4B71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</w:p>
        </w:tc>
      </w:tr>
    </w:tbl>
    <w:p w:rsidR="00AF0A7B" w:rsidRDefault="00AF0A7B"/>
    <w:sectPr w:rsidR="00AF0A7B" w:rsidSect="00C11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16B90"/>
    <w:multiLevelType w:val="hybridMultilevel"/>
    <w:tmpl w:val="7584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AEA"/>
    <w:multiLevelType w:val="hybridMultilevel"/>
    <w:tmpl w:val="5F9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249C"/>
    <w:rsid w:val="0000436B"/>
    <w:rsid w:val="000068E4"/>
    <w:rsid w:val="00007A3C"/>
    <w:rsid w:val="00010BD3"/>
    <w:rsid w:val="000121FF"/>
    <w:rsid w:val="00012A2A"/>
    <w:rsid w:val="00015396"/>
    <w:rsid w:val="00021DB0"/>
    <w:rsid w:val="00025F4D"/>
    <w:rsid w:val="0002609E"/>
    <w:rsid w:val="000312D2"/>
    <w:rsid w:val="00040B59"/>
    <w:rsid w:val="00044FAF"/>
    <w:rsid w:val="00047A16"/>
    <w:rsid w:val="00050559"/>
    <w:rsid w:val="00053821"/>
    <w:rsid w:val="00053A13"/>
    <w:rsid w:val="00055D7B"/>
    <w:rsid w:val="0006367E"/>
    <w:rsid w:val="0007001E"/>
    <w:rsid w:val="00071E20"/>
    <w:rsid w:val="000804CD"/>
    <w:rsid w:val="00085A19"/>
    <w:rsid w:val="0008619D"/>
    <w:rsid w:val="000A1347"/>
    <w:rsid w:val="000A1BB5"/>
    <w:rsid w:val="000A428A"/>
    <w:rsid w:val="000A78C7"/>
    <w:rsid w:val="000B4641"/>
    <w:rsid w:val="000C4730"/>
    <w:rsid w:val="000D0075"/>
    <w:rsid w:val="000D0651"/>
    <w:rsid w:val="000D1046"/>
    <w:rsid w:val="000D4E1E"/>
    <w:rsid w:val="000E1B2E"/>
    <w:rsid w:val="000E23E3"/>
    <w:rsid w:val="000E567E"/>
    <w:rsid w:val="000E6082"/>
    <w:rsid w:val="000E6DC6"/>
    <w:rsid w:val="000F3E07"/>
    <w:rsid w:val="001008F6"/>
    <w:rsid w:val="00101B47"/>
    <w:rsid w:val="00106E85"/>
    <w:rsid w:val="001100D9"/>
    <w:rsid w:val="0011139B"/>
    <w:rsid w:val="00113768"/>
    <w:rsid w:val="00117BC7"/>
    <w:rsid w:val="00121526"/>
    <w:rsid w:val="0012434A"/>
    <w:rsid w:val="00125014"/>
    <w:rsid w:val="0012662D"/>
    <w:rsid w:val="001301BC"/>
    <w:rsid w:val="00130E66"/>
    <w:rsid w:val="00135134"/>
    <w:rsid w:val="00135CE3"/>
    <w:rsid w:val="00141CDC"/>
    <w:rsid w:val="001536BA"/>
    <w:rsid w:val="00153D1D"/>
    <w:rsid w:val="00160EDA"/>
    <w:rsid w:val="0016692C"/>
    <w:rsid w:val="00166DD6"/>
    <w:rsid w:val="00167C23"/>
    <w:rsid w:val="00170EDE"/>
    <w:rsid w:val="0017202A"/>
    <w:rsid w:val="001745DE"/>
    <w:rsid w:val="00174822"/>
    <w:rsid w:val="00180B67"/>
    <w:rsid w:val="00182108"/>
    <w:rsid w:val="001842F0"/>
    <w:rsid w:val="0018684B"/>
    <w:rsid w:val="00191BFE"/>
    <w:rsid w:val="001A0152"/>
    <w:rsid w:val="001B2C0F"/>
    <w:rsid w:val="001B58A0"/>
    <w:rsid w:val="001B7F27"/>
    <w:rsid w:val="001D2F54"/>
    <w:rsid w:val="001D3FE8"/>
    <w:rsid w:val="001E068D"/>
    <w:rsid w:val="001E08F6"/>
    <w:rsid w:val="001E1581"/>
    <w:rsid w:val="001E2C2C"/>
    <w:rsid w:val="001E2F6E"/>
    <w:rsid w:val="001E344A"/>
    <w:rsid w:val="001E50DC"/>
    <w:rsid w:val="001F7A48"/>
    <w:rsid w:val="00206236"/>
    <w:rsid w:val="00207529"/>
    <w:rsid w:val="002145D8"/>
    <w:rsid w:val="00216211"/>
    <w:rsid w:val="00216A22"/>
    <w:rsid w:val="0021728F"/>
    <w:rsid w:val="00220E19"/>
    <w:rsid w:val="00222D29"/>
    <w:rsid w:val="0022357F"/>
    <w:rsid w:val="00226182"/>
    <w:rsid w:val="00226522"/>
    <w:rsid w:val="002348E6"/>
    <w:rsid w:val="00234CE4"/>
    <w:rsid w:val="0023783E"/>
    <w:rsid w:val="00240113"/>
    <w:rsid w:val="00240A1E"/>
    <w:rsid w:val="002415E3"/>
    <w:rsid w:val="00241BF9"/>
    <w:rsid w:val="00242857"/>
    <w:rsid w:val="00244E31"/>
    <w:rsid w:val="002527D3"/>
    <w:rsid w:val="00260148"/>
    <w:rsid w:val="00274A35"/>
    <w:rsid w:val="00275C7D"/>
    <w:rsid w:val="00280178"/>
    <w:rsid w:val="00280657"/>
    <w:rsid w:val="002900D6"/>
    <w:rsid w:val="00294AD4"/>
    <w:rsid w:val="002A61F3"/>
    <w:rsid w:val="002B0FA9"/>
    <w:rsid w:val="002B4418"/>
    <w:rsid w:val="002C04B8"/>
    <w:rsid w:val="002C7F93"/>
    <w:rsid w:val="002D0151"/>
    <w:rsid w:val="002D14EE"/>
    <w:rsid w:val="002D157A"/>
    <w:rsid w:val="002E03B1"/>
    <w:rsid w:val="002E1DDF"/>
    <w:rsid w:val="002E1F05"/>
    <w:rsid w:val="002E73F6"/>
    <w:rsid w:val="002F0BDB"/>
    <w:rsid w:val="002F600D"/>
    <w:rsid w:val="0030004C"/>
    <w:rsid w:val="00301586"/>
    <w:rsid w:val="00303C70"/>
    <w:rsid w:val="003053FD"/>
    <w:rsid w:val="00306CDE"/>
    <w:rsid w:val="00306E0A"/>
    <w:rsid w:val="00307903"/>
    <w:rsid w:val="00311A92"/>
    <w:rsid w:val="003131AC"/>
    <w:rsid w:val="00314472"/>
    <w:rsid w:val="003172F1"/>
    <w:rsid w:val="0033170F"/>
    <w:rsid w:val="00331A44"/>
    <w:rsid w:val="00333D4D"/>
    <w:rsid w:val="003346E0"/>
    <w:rsid w:val="00334BA5"/>
    <w:rsid w:val="0033682D"/>
    <w:rsid w:val="00341749"/>
    <w:rsid w:val="003462A6"/>
    <w:rsid w:val="00347A5F"/>
    <w:rsid w:val="0035099F"/>
    <w:rsid w:val="003609F5"/>
    <w:rsid w:val="00362C98"/>
    <w:rsid w:val="0037562D"/>
    <w:rsid w:val="00375851"/>
    <w:rsid w:val="00383109"/>
    <w:rsid w:val="003879DD"/>
    <w:rsid w:val="00390902"/>
    <w:rsid w:val="0039565A"/>
    <w:rsid w:val="003956DE"/>
    <w:rsid w:val="00395C46"/>
    <w:rsid w:val="003962BB"/>
    <w:rsid w:val="00397D74"/>
    <w:rsid w:val="003A03D3"/>
    <w:rsid w:val="003A04F5"/>
    <w:rsid w:val="003A1B01"/>
    <w:rsid w:val="003A75D3"/>
    <w:rsid w:val="003A7A41"/>
    <w:rsid w:val="003A7E52"/>
    <w:rsid w:val="003B0037"/>
    <w:rsid w:val="003B2D0D"/>
    <w:rsid w:val="003B32B6"/>
    <w:rsid w:val="003F5DF8"/>
    <w:rsid w:val="003F7794"/>
    <w:rsid w:val="00402E45"/>
    <w:rsid w:val="0040340E"/>
    <w:rsid w:val="0041177A"/>
    <w:rsid w:val="004126CC"/>
    <w:rsid w:val="00413465"/>
    <w:rsid w:val="00413F4C"/>
    <w:rsid w:val="00426C70"/>
    <w:rsid w:val="00427E6F"/>
    <w:rsid w:val="00444204"/>
    <w:rsid w:val="00446294"/>
    <w:rsid w:val="004558FE"/>
    <w:rsid w:val="00455F13"/>
    <w:rsid w:val="00460C22"/>
    <w:rsid w:val="004626BC"/>
    <w:rsid w:val="00462723"/>
    <w:rsid w:val="0046363E"/>
    <w:rsid w:val="00463CDE"/>
    <w:rsid w:val="004707FF"/>
    <w:rsid w:val="004727F9"/>
    <w:rsid w:val="0047334A"/>
    <w:rsid w:val="00476E06"/>
    <w:rsid w:val="004802B2"/>
    <w:rsid w:val="004833E7"/>
    <w:rsid w:val="00485370"/>
    <w:rsid w:val="004902FC"/>
    <w:rsid w:val="00491F66"/>
    <w:rsid w:val="004963C6"/>
    <w:rsid w:val="004A4F6B"/>
    <w:rsid w:val="004A743D"/>
    <w:rsid w:val="004B3542"/>
    <w:rsid w:val="004B7354"/>
    <w:rsid w:val="004C37D1"/>
    <w:rsid w:val="004D36D5"/>
    <w:rsid w:val="004D49F1"/>
    <w:rsid w:val="004E7020"/>
    <w:rsid w:val="004F63A6"/>
    <w:rsid w:val="00500F5E"/>
    <w:rsid w:val="00504DD1"/>
    <w:rsid w:val="00505201"/>
    <w:rsid w:val="005062CF"/>
    <w:rsid w:val="00507E18"/>
    <w:rsid w:val="005223CE"/>
    <w:rsid w:val="005247D6"/>
    <w:rsid w:val="005257B1"/>
    <w:rsid w:val="005277CD"/>
    <w:rsid w:val="00530E33"/>
    <w:rsid w:val="0053394F"/>
    <w:rsid w:val="0054205B"/>
    <w:rsid w:val="005440C9"/>
    <w:rsid w:val="00551F42"/>
    <w:rsid w:val="00556DD7"/>
    <w:rsid w:val="00566B90"/>
    <w:rsid w:val="00571401"/>
    <w:rsid w:val="005802C2"/>
    <w:rsid w:val="005869A3"/>
    <w:rsid w:val="00590AB0"/>
    <w:rsid w:val="005951E1"/>
    <w:rsid w:val="005A0EE5"/>
    <w:rsid w:val="005A339C"/>
    <w:rsid w:val="005A567E"/>
    <w:rsid w:val="005A621E"/>
    <w:rsid w:val="005A6590"/>
    <w:rsid w:val="005A6B06"/>
    <w:rsid w:val="005B4017"/>
    <w:rsid w:val="005B4D73"/>
    <w:rsid w:val="005B5CF1"/>
    <w:rsid w:val="005C52E8"/>
    <w:rsid w:val="005C54C7"/>
    <w:rsid w:val="005C5676"/>
    <w:rsid w:val="005D1909"/>
    <w:rsid w:val="005D40B3"/>
    <w:rsid w:val="005D66AC"/>
    <w:rsid w:val="005E0A3B"/>
    <w:rsid w:val="005F7638"/>
    <w:rsid w:val="006001A6"/>
    <w:rsid w:val="00602487"/>
    <w:rsid w:val="00602DDA"/>
    <w:rsid w:val="00612859"/>
    <w:rsid w:val="006239D2"/>
    <w:rsid w:val="00625C16"/>
    <w:rsid w:val="00627083"/>
    <w:rsid w:val="00627599"/>
    <w:rsid w:val="00632A05"/>
    <w:rsid w:val="006350B5"/>
    <w:rsid w:val="00635618"/>
    <w:rsid w:val="00636B43"/>
    <w:rsid w:val="0063757C"/>
    <w:rsid w:val="0064023B"/>
    <w:rsid w:val="00642A9D"/>
    <w:rsid w:val="00643068"/>
    <w:rsid w:val="00647F34"/>
    <w:rsid w:val="00652277"/>
    <w:rsid w:val="00654743"/>
    <w:rsid w:val="0065675A"/>
    <w:rsid w:val="006639E6"/>
    <w:rsid w:val="0066625A"/>
    <w:rsid w:val="006670D3"/>
    <w:rsid w:val="00670BB2"/>
    <w:rsid w:val="00671875"/>
    <w:rsid w:val="0067228D"/>
    <w:rsid w:val="00674C3C"/>
    <w:rsid w:val="00681A16"/>
    <w:rsid w:val="00684BEC"/>
    <w:rsid w:val="006851B4"/>
    <w:rsid w:val="00691922"/>
    <w:rsid w:val="00695819"/>
    <w:rsid w:val="006967EE"/>
    <w:rsid w:val="006A5584"/>
    <w:rsid w:val="006A6FB7"/>
    <w:rsid w:val="006B0720"/>
    <w:rsid w:val="006B0867"/>
    <w:rsid w:val="006B3B7B"/>
    <w:rsid w:val="006B5463"/>
    <w:rsid w:val="006B5896"/>
    <w:rsid w:val="006C2C42"/>
    <w:rsid w:val="006C381B"/>
    <w:rsid w:val="006C4273"/>
    <w:rsid w:val="006C47D4"/>
    <w:rsid w:val="006C48CD"/>
    <w:rsid w:val="006C5686"/>
    <w:rsid w:val="006D0389"/>
    <w:rsid w:val="006D41F8"/>
    <w:rsid w:val="006D5F77"/>
    <w:rsid w:val="006D63A9"/>
    <w:rsid w:val="006E03AE"/>
    <w:rsid w:val="006E2A1C"/>
    <w:rsid w:val="006E2B2F"/>
    <w:rsid w:val="006E3F0F"/>
    <w:rsid w:val="006E7F79"/>
    <w:rsid w:val="006F69F0"/>
    <w:rsid w:val="006F7106"/>
    <w:rsid w:val="0070674E"/>
    <w:rsid w:val="00710029"/>
    <w:rsid w:val="00712D54"/>
    <w:rsid w:val="00713C21"/>
    <w:rsid w:val="00721958"/>
    <w:rsid w:val="007243FC"/>
    <w:rsid w:val="00725550"/>
    <w:rsid w:val="007256F3"/>
    <w:rsid w:val="00727BBD"/>
    <w:rsid w:val="00735883"/>
    <w:rsid w:val="00737115"/>
    <w:rsid w:val="00740CB8"/>
    <w:rsid w:val="00741887"/>
    <w:rsid w:val="00741C71"/>
    <w:rsid w:val="0074378D"/>
    <w:rsid w:val="007461E0"/>
    <w:rsid w:val="00746D62"/>
    <w:rsid w:val="00750D5C"/>
    <w:rsid w:val="00750E2A"/>
    <w:rsid w:val="0075371D"/>
    <w:rsid w:val="0075561F"/>
    <w:rsid w:val="0076737B"/>
    <w:rsid w:val="00767CF7"/>
    <w:rsid w:val="007778A0"/>
    <w:rsid w:val="007802C7"/>
    <w:rsid w:val="00782FFE"/>
    <w:rsid w:val="00783072"/>
    <w:rsid w:val="00784E68"/>
    <w:rsid w:val="00785D69"/>
    <w:rsid w:val="00787142"/>
    <w:rsid w:val="0078779A"/>
    <w:rsid w:val="00794AC6"/>
    <w:rsid w:val="00795F02"/>
    <w:rsid w:val="00796AE8"/>
    <w:rsid w:val="007A093F"/>
    <w:rsid w:val="007A0C02"/>
    <w:rsid w:val="007A3C21"/>
    <w:rsid w:val="007A733A"/>
    <w:rsid w:val="007B1623"/>
    <w:rsid w:val="007B34B5"/>
    <w:rsid w:val="007B4C40"/>
    <w:rsid w:val="007C0893"/>
    <w:rsid w:val="007C347E"/>
    <w:rsid w:val="007C6BBB"/>
    <w:rsid w:val="007D167B"/>
    <w:rsid w:val="007D5972"/>
    <w:rsid w:val="007D72EE"/>
    <w:rsid w:val="007E2833"/>
    <w:rsid w:val="007E2888"/>
    <w:rsid w:val="007E32D3"/>
    <w:rsid w:val="007E3605"/>
    <w:rsid w:val="007E6328"/>
    <w:rsid w:val="007E70B0"/>
    <w:rsid w:val="007F05D3"/>
    <w:rsid w:val="007F2ABB"/>
    <w:rsid w:val="007F7D36"/>
    <w:rsid w:val="008010A8"/>
    <w:rsid w:val="00801E6B"/>
    <w:rsid w:val="008033EE"/>
    <w:rsid w:val="00804090"/>
    <w:rsid w:val="00805283"/>
    <w:rsid w:val="008100D3"/>
    <w:rsid w:val="00814E7F"/>
    <w:rsid w:val="0081574D"/>
    <w:rsid w:val="0082065F"/>
    <w:rsid w:val="00821CDE"/>
    <w:rsid w:val="0083034D"/>
    <w:rsid w:val="00830AB5"/>
    <w:rsid w:val="00831095"/>
    <w:rsid w:val="008313E1"/>
    <w:rsid w:val="00831994"/>
    <w:rsid w:val="008356CD"/>
    <w:rsid w:val="00842B35"/>
    <w:rsid w:val="00843436"/>
    <w:rsid w:val="00846ED1"/>
    <w:rsid w:val="008477D8"/>
    <w:rsid w:val="00850683"/>
    <w:rsid w:val="00850F50"/>
    <w:rsid w:val="00852919"/>
    <w:rsid w:val="00867450"/>
    <w:rsid w:val="00880DBA"/>
    <w:rsid w:val="00881165"/>
    <w:rsid w:val="00890426"/>
    <w:rsid w:val="00890677"/>
    <w:rsid w:val="008933BC"/>
    <w:rsid w:val="00894F34"/>
    <w:rsid w:val="008A07FA"/>
    <w:rsid w:val="008A20FE"/>
    <w:rsid w:val="008B0E0D"/>
    <w:rsid w:val="008B2E73"/>
    <w:rsid w:val="008B3D61"/>
    <w:rsid w:val="008D2590"/>
    <w:rsid w:val="008D5A4E"/>
    <w:rsid w:val="008E0C31"/>
    <w:rsid w:val="008E5239"/>
    <w:rsid w:val="008E7CC7"/>
    <w:rsid w:val="008F00EC"/>
    <w:rsid w:val="008F09BD"/>
    <w:rsid w:val="008F3321"/>
    <w:rsid w:val="008F3831"/>
    <w:rsid w:val="00900ED8"/>
    <w:rsid w:val="0090392A"/>
    <w:rsid w:val="009040A9"/>
    <w:rsid w:val="009055FA"/>
    <w:rsid w:val="00907381"/>
    <w:rsid w:val="0091014A"/>
    <w:rsid w:val="009161AB"/>
    <w:rsid w:val="00927EE7"/>
    <w:rsid w:val="0093404E"/>
    <w:rsid w:val="00935AA8"/>
    <w:rsid w:val="00936BEA"/>
    <w:rsid w:val="00940867"/>
    <w:rsid w:val="00941C1F"/>
    <w:rsid w:val="0094558F"/>
    <w:rsid w:val="00954568"/>
    <w:rsid w:val="009601FC"/>
    <w:rsid w:val="0096389F"/>
    <w:rsid w:val="00964763"/>
    <w:rsid w:val="009661A2"/>
    <w:rsid w:val="00970A95"/>
    <w:rsid w:val="00981AB1"/>
    <w:rsid w:val="0098548B"/>
    <w:rsid w:val="00986EAB"/>
    <w:rsid w:val="00990671"/>
    <w:rsid w:val="00993B8C"/>
    <w:rsid w:val="00994212"/>
    <w:rsid w:val="00996E30"/>
    <w:rsid w:val="0099743F"/>
    <w:rsid w:val="009A0756"/>
    <w:rsid w:val="009A1E5F"/>
    <w:rsid w:val="009B3E7D"/>
    <w:rsid w:val="009B5F93"/>
    <w:rsid w:val="009B7553"/>
    <w:rsid w:val="009C0A34"/>
    <w:rsid w:val="009C2EF0"/>
    <w:rsid w:val="009C6938"/>
    <w:rsid w:val="009E48AB"/>
    <w:rsid w:val="009E7327"/>
    <w:rsid w:val="009E754C"/>
    <w:rsid w:val="009F4DBC"/>
    <w:rsid w:val="00A068DB"/>
    <w:rsid w:val="00A11BD5"/>
    <w:rsid w:val="00A12234"/>
    <w:rsid w:val="00A2291D"/>
    <w:rsid w:val="00A23F4C"/>
    <w:rsid w:val="00A248F7"/>
    <w:rsid w:val="00A256BA"/>
    <w:rsid w:val="00A3560C"/>
    <w:rsid w:val="00A36D90"/>
    <w:rsid w:val="00A37EA4"/>
    <w:rsid w:val="00A41A4C"/>
    <w:rsid w:val="00A41A54"/>
    <w:rsid w:val="00A42CEC"/>
    <w:rsid w:val="00A43909"/>
    <w:rsid w:val="00A54992"/>
    <w:rsid w:val="00A67A0F"/>
    <w:rsid w:val="00A67B96"/>
    <w:rsid w:val="00A706FC"/>
    <w:rsid w:val="00A745D4"/>
    <w:rsid w:val="00A8066A"/>
    <w:rsid w:val="00A84209"/>
    <w:rsid w:val="00A85754"/>
    <w:rsid w:val="00A90470"/>
    <w:rsid w:val="00A9047A"/>
    <w:rsid w:val="00AA4174"/>
    <w:rsid w:val="00AA43E1"/>
    <w:rsid w:val="00AA683A"/>
    <w:rsid w:val="00AC3C9F"/>
    <w:rsid w:val="00AD14BD"/>
    <w:rsid w:val="00AD3ACC"/>
    <w:rsid w:val="00AD4F87"/>
    <w:rsid w:val="00AF0A7B"/>
    <w:rsid w:val="00AF0FCE"/>
    <w:rsid w:val="00AF38AC"/>
    <w:rsid w:val="00AF45AF"/>
    <w:rsid w:val="00AF5A1A"/>
    <w:rsid w:val="00B001AA"/>
    <w:rsid w:val="00B002A1"/>
    <w:rsid w:val="00B05CC6"/>
    <w:rsid w:val="00B15D65"/>
    <w:rsid w:val="00B15DBA"/>
    <w:rsid w:val="00B17085"/>
    <w:rsid w:val="00B32204"/>
    <w:rsid w:val="00B35D88"/>
    <w:rsid w:val="00B3687B"/>
    <w:rsid w:val="00B40F0B"/>
    <w:rsid w:val="00B42427"/>
    <w:rsid w:val="00B42A13"/>
    <w:rsid w:val="00B42C96"/>
    <w:rsid w:val="00B46915"/>
    <w:rsid w:val="00B47D0A"/>
    <w:rsid w:val="00B5117C"/>
    <w:rsid w:val="00B53255"/>
    <w:rsid w:val="00B53475"/>
    <w:rsid w:val="00B54C90"/>
    <w:rsid w:val="00B55B96"/>
    <w:rsid w:val="00B71273"/>
    <w:rsid w:val="00B725FF"/>
    <w:rsid w:val="00B7349A"/>
    <w:rsid w:val="00B81A23"/>
    <w:rsid w:val="00B8626E"/>
    <w:rsid w:val="00B86490"/>
    <w:rsid w:val="00B87B58"/>
    <w:rsid w:val="00BA1626"/>
    <w:rsid w:val="00BA1AF4"/>
    <w:rsid w:val="00BA1DC8"/>
    <w:rsid w:val="00BA3C15"/>
    <w:rsid w:val="00BA7528"/>
    <w:rsid w:val="00BB6BD1"/>
    <w:rsid w:val="00BD3A32"/>
    <w:rsid w:val="00BD404B"/>
    <w:rsid w:val="00BD6EBD"/>
    <w:rsid w:val="00BE525B"/>
    <w:rsid w:val="00BE5CAB"/>
    <w:rsid w:val="00BF268C"/>
    <w:rsid w:val="00BF4A1F"/>
    <w:rsid w:val="00C01D4C"/>
    <w:rsid w:val="00C03704"/>
    <w:rsid w:val="00C04AA8"/>
    <w:rsid w:val="00C053BA"/>
    <w:rsid w:val="00C10B04"/>
    <w:rsid w:val="00C1102E"/>
    <w:rsid w:val="00C11852"/>
    <w:rsid w:val="00C26DBC"/>
    <w:rsid w:val="00C27B4A"/>
    <w:rsid w:val="00C27D50"/>
    <w:rsid w:val="00C3089E"/>
    <w:rsid w:val="00C30EDC"/>
    <w:rsid w:val="00C315AA"/>
    <w:rsid w:val="00C35B9A"/>
    <w:rsid w:val="00C36D35"/>
    <w:rsid w:val="00C43A5C"/>
    <w:rsid w:val="00C4752F"/>
    <w:rsid w:val="00C516EC"/>
    <w:rsid w:val="00C52CA5"/>
    <w:rsid w:val="00C553EB"/>
    <w:rsid w:val="00C560D8"/>
    <w:rsid w:val="00C573BC"/>
    <w:rsid w:val="00C72ED8"/>
    <w:rsid w:val="00C73EA2"/>
    <w:rsid w:val="00C7535C"/>
    <w:rsid w:val="00C75AB4"/>
    <w:rsid w:val="00C76326"/>
    <w:rsid w:val="00C769B7"/>
    <w:rsid w:val="00C849DC"/>
    <w:rsid w:val="00C84B6E"/>
    <w:rsid w:val="00C930C0"/>
    <w:rsid w:val="00CA78F1"/>
    <w:rsid w:val="00CB14C1"/>
    <w:rsid w:val="00CB7F24"/>
    <w:rsid w:val="00CC405C"/>
    <w:rsid w:val="00CC57E1"/>
    <w:rsid w:val="00CD38A5"/>
    <w:rsid w:val="00CD3F0D"/>
    <w:rsid w:val="00CD5BAD"/>
    <w:rsid w:val="00CD6FA1"/>
    <w:rsid w:val="00CD707C"/>
    <w:rsid w:val="00CD7215"/>
    <w:rsid w:val="00CE319C"/>
    <w:rsid w:val="00CE5D6C"/>
    <w:rsid w:val="00CE6B7C"/>
    <w:rsid w:val="00CF301C"/>
    <w:rsid w:val="00CF5DBC"/>
    <w:rsid w:val="00D1638D"/>
    <w:rsid w:val="00D224A1"/>
    <w:rsid w:val="00D23A52"/>
    <w:rsid w:val="00D36AEE"/>
    <w:rsid w:val="00D44044"/>
    <w:rsid w:val="00D46A67"/>
    <w:rsid w:val="00D55200"/>
    <w:rsid w:val="00D5776E"/>
    <w:rsid w:val="00D6395D"/>
    <w:rsid w:val="00D70CB4"/>
    <w:rsid w:val="00D72015"/>
    <w:rsid w:val="00D75DA7"/>
    <w:rsid w:val="00D81FDA"/>
    <w:rsid w:val="00D95939"/>
    <w:rsid w:val="00DB3F67"/>
    <w:rsid w:val="00DB7BBE"/>
    <w:rsid w:val="00DC4426"/>
    <w:rsid w:val="00DE1145"/>
    <w:rsid w:val="00DE4287"/>
    <w:rsid w:val="00DE5F8B"/>
    <w:rsid w:val="00DE7867"/>
    <w:rsid w:val="00DF3E91"/>
    <w:rsid w:val="00DF4A87"/>
    <w:rsid w:val="00E05AE2"/>
    <w:rsid w:val="00E26383"/>
    <w:rsid w:val="00E32231"/>
    <w:rsid w:val="00E3263F"/>
    <w:rsid w:val="00E32BD6"/>
    <w:rsid w:val="00E32C63"/>
    <w:rsid w:val="00E345E0"/>
    <w:rsid w:val="00E42ACA"/>
    <w:rsid w:val="00E45D91"/>
    <w:rsid w:val="00E46B26"/>
    <w:rsid w:val="00E476FD"/>
    <w:rsid w:val="00E514E0"/>
    <w:rsid w:val="00E51976"/>
    <w:rsid w:val="00E51D1A"/>
    <w:rsid w:val="00E54F05"/>
    <w:rsid w:val="00E62C76"/>
    <w:rsid w:val="00E64D2E"/>
    <w:rsid w:val="00E65873"/>
    <w:rsid w:val="00E67200"/>
    <w:rsid w:val="00E70CA6"/>
    <w:rsid w:val="00E72A7D"/>
    <w:rsid w:val="00E82308"/>
    <w:rsid w:val="00EA0F22"/>
    <w:rsid w:val="00EA7C6E"/>
    <w:rsid w:val="00EB167D"/>
    <w:rsid w:val="00EB413C"/>
    <w:rsid w:val="00EB7209"/>
    <w:rsid w:val="00EC26DF"/>
    <w:rsid w:val="00EC60A7"/>
    <w:rsid w:val="00ED0526"/>
    <w:rsid w:val="00ED3FFB"/>
    <w:rsid w:val="00ED4D1E"/>
    <w:rsid w:val="00EE367C"/>
    <w:rsid w:val="00EF357E"/>
    <w:rsid w:val="00EF3A07"/>
    <w:rsid w:val="00EF5D09"/>
    <w:rsid w:val="00F0317D"/>
    <w:rsid w:val="00F10315"/>
    <w:rsid w:val="00F11C49"/>
    <w:rsid w:val="00F1791D"/>
    <w:rsid w:val="00F216A6"/>
    <w:rsid w:val="00F279B7"/>
    <w:rsid w:val="00F30798"/>
    <w:rsid w:val="00F4436D"/>
    <w:rsid w:val="00F4559E"/>
    <w:rsid w:val="00F459D3"/>
    <w:rsid w:val="00F52837"/>
    <w:rsid w:val="00F561A9"/>
    <w:rsid w:val="00F56882"/>
    <w:rsid w:val="00F573AD"/>
    <w:rsid w:val="00F60A27"/>
    <w:rsid w:val="00F60DFF"/>
    <w:rsid w:val="00F65642"/>
    <w:rsid w:val="00F66AEC"/>
    <w:rsid w:val="00F74ECB"/>
    <w:rsid w:val="00F84DCE"/>
    <w:rsid w:val="00F85083"/>
    <w:rsid w:val="00F91A6C"/>
    <w:rsid w:val="00F95AB3"/>
    <w:rsid w:val="00F95F24"/>
    <w:rsid w:val="00FA08B0"/>
    <w:rsid w:val="00FA4B71"/>
    <w:rsid w:val="00FB54CE"/>
    <w:rsid w:val="00FC14C0"/>
    <w:rsid w:val="00FC22A7"/>
    <w:rsid w:val="00FC4326"/>
    <w:rsid w:val="00FC5D4C"/>
    <w:rsid w:val="00FC72A8"/>
    <w:rsid w:val="00FD19E8"/>
    <w:rsid w:val="00FD5FE8"/>
    <w:rsid w:val="00FD6347"/>
    <w:rsid w:val="00FE489C"/>
    <w:rsid w:val="00FF39E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6F982-08C1-4F73-82B3-1AD4E056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2"/>
  </w:style>
  <w:style w:type="paragraph" w:styleId="1">
    <w:name w:val="heading 1"/>
    <w:basedOn w:val="a"/>
    <w:link w:val="10"/>
    <w:uiPriority w:val="9"/>
    <w:qFormat/>
    <w:rsid w:val="0083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11852"/>
    <w:rPr>
      <w:vertAlign w:val="superscript"/>
    </w:rPr>
  </w:style>
  <w:style w:type="paragraph" w:styleId="a4">
    <w:name w:val="List Paragraph"/>
    <w:basedOn w:val="a"/>
    <w:uiPriority w:val="34"/>
    <w:qFormat/>
    <w:rsid w:val="00642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49033-D342-480C-A0BD-C0873364AAD4}"/>
</file>

<file path=customXml/itemProps2.xml><?xml version="1.0" encoding="utf-8"?>
<ds:datastoreItem xmlns:ds="http://schemas.openxmlformats.org/officeDocument/2006/customXml" ds:itemID="{5599DEF6-9F66-4BDE-A878-04E98011AFAD}"/>
</file>

<file path=customXml/itemProps3.xml><?xml version="1.0" encoding="utf-8"?>
<ds:datastoreItem xmlns:ds="http://schemas.openxmlformats.org/officeDocument/2006/customXml" ds:itemID="{459877C3-5853-4450-AF07-14EE235E74BB}"/>
</file>

<file path=customXml/itemProps4.xml><?xml version="1.0" encoding="utf-8"?>
<ds:datastoreItem xmlns:ds="http://schemas.openxmlformats.org/officeDocument/2006/customXml" ds:itemID="{2062D767-E047-4411-9961-29466A6CD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ько Лариса Алексеевна</dc:creator>
  <cp:lastModifiedBy>Гринёв Юрий Геннадьевич</cp:lastModifiedBy>
  <cp:revision>2</cp:revision>
  <cp:lastPrinted>2021-05-05T12:01:00Z</cp:lastPrinted>
  <dcterms:created xsi:type="dcterms:W3CDTF">2022-05-13T07:02:00Z</dcterms:created>
  <dcterms:modified xsi:type="dcterms:W3CDTF">2022-05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